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BA2" w:rsidRDefault="00D02BA2" w:rsidP="00D02BA2">
      <w:pPr>
        <w:jc w:val="center"/>
        <w:rPr>
          <w:b/>
          <w:sz w:val="28"/>
          <w:szCs w:val="28"/>
        </w:rPr>
      </w:pPr>
      <w:r w:rsidRPr="007E73FF">
        <w:rPr>
          <w:b/>
          <w:sz w:val="28"/>
          <w:szCs w:val="28"/>
        </w:rPr>
        <w:t>ПОЯСНИТЕЛЬНАЯ ЗАПИСКА</w:t>
      </w:r>
    </w:p>
    <w:p w:rsidR="00D02BA2" w:rsidRPr="00623762" w:rsidRDefault="00D02BA2" w:rsidP="00D02BA2">
      <w:pPr>
        <w:jc w:val="center"/>
        <w:rPr>
          <w:b/>
          <w:sz w:val="26"/>
          <w:szCs w:val="26"/>
        </w:rPr>
      </w:pPr>
    </w:p>
    <w:p w:rsidR="00D02BA2" w:rsidRPr="00AD5B10" w:rsidRDefault="00D02BA2" w:rsidP="00D71690">
      <w:pPr>
        <w:jc w:val="center"/>
        <w:rPr>
          <w:b/>
          <w:sz w:val="28"/>
          <w:szCs w:val="28"/>
        </w:rPr>
      </w:pPr>
      <w:r w:rsidRPr="00AD5B10">
        <w:rPr>
          <w:b/>
          <w:sz w:val="28"/>
          <w:szCs w:val="28"/>
        </w:rPr>
        <w:t xml:space="preserve">к проекту </w:t>
      </w:r>
      <w:r w:rsidR="004D6F71">
        <w:rPr>
          <w:b/>
          <w:sz w:val="28"/>
          <w:szCs w:val="28"/>
        </w:rPr>
        <w:t>у</w:t>
      </w:r>
      <w:r w:rsidR="003F247F" w:rsidRPr="00F50850">
        <w:rPr>
          <w:b/>
          <w:sz w:val="28"/>
          <w:szCs w:val="28"/>
        </w:rPr>
        <w:t>каза</w:t>
      </w:r>
      <w:r w:rsidR="00CF7028">
        <w:rPr>
          <w:b/>
          <w:sz w:val="28"/>
          <w:szCs w:val="28"/>
        </w:rPr>
        <w:t xml:space="preserve"> </w:t>
      </w:r>
      <w:r w:rsidR="008E2817">
        <w:rPr>
          <w:b/>
          <w:sz w:val="28"/>
          <w:szCs w:val="28"/>
        </w:rPr>
        <w:t>Губернатора</w:t>
      </w:r>
      <w:r w:rsidR="004D6F71">
        <w:rPr>
          <w:b/>
          <w:sz w:val="28"/>
          <w:szCs w:val="28"/>
        </w:rPr>
        <w:t xml:space="preserve"> </w:t>
      </w:r>
      <w:r w:rsidRPr="00AD5B10">
        <w:rPr>
          <w:b/>
          <w:sz w:val="28"/>
          <w:szCs w:val="28"/>
        </w:rPr>
        <w:t>Смоленской области</w:t>
      </w:r>
    </w:p>
    <w:p w:rsidR="00D02BA2" w:rsidRPr="008D07D5" w:rsidRDefault="00D02BA2" w:rsidP="00623762">
      <w:pPr>
        <w:ind w:right="-1"/>
        <w:jc w:val="center"/>
        <w:rPr>
          <w:b/>
          <w:sz w:val="28"/>
        </w:rPr>
      </w:pPr>
      <w:r w:rsidRPr="00623762">
        <w:rPr>
          <w:b/>
          <w:sz w:val="28"/>
          <w:szCs w:val="28"/>
        </w:rPr>
        <w:t>«</w:t>
      </w:r>
      <w:r w:rsidR="00410AF6">
        <w:rPr>
          <w:b/>
          <w:sz w:val="28"/>
        </w:rPr>
        <w:t xml:space="preserve">О внесении </w:t>
      </w:r>
      <w:r w:rsidR="00F96C59">
        <w:rPr>
          <w:b/>
          <w:sz w:val="28"/>
        </w:rPr>
        <w:t>изменения</w:t>
      </w:r>
      <w:r w:rsidR="00410AF6">
        <w:rPr>
          <w:b/>
          <w:sz w:val="28"/>
        </w:rPr>
        <w:t xml:space="preserve"> в </w:t>
      </w:r>
      <w:r w:rsidR="008D07D5">
        <w:rPr>
          <w:b/>
          <w:sz w:val="28"/>
        </w:rPr>
        <w:t xml:space="preserve">Указ </w:t>
      </w:r>
      <w:r w:rsidR="008D07D5">
        <w:rPr>
          <w:b/>
          <w:sz w:val="28"/>
          <w:szCs w:val="28"/>
        </w:rPr>
        <w:t xml:space="preserve">Губернатора </w:t>
      </w:r>
      <w:r w:rsidR="008D07D5" w:rsidRPr="00AD5B10">
        <w:rPr>
          <w:b/>
          <w:sz w:val="28"/>
          <w:szCs w:val="28"/>
        </w:rPr>
        <w:t>Смоленской области</w:t>
      </w:r>
      <w:r w:rsidR="008D07D5" w:rsidRPr="008D07D5">
        <w:rPr>
          <w:sz w:val="28"/>
          <w:szCs w:val="28"/>
        </w:rPr>
        <w:t xml:space="preserve"> </w:t>
      </w:r>
      <w:r w:rsidR="00E07B98">
        <w:rPr>
          <w:sz w:val="28"/>
          <w:szCs w:val="28"/>
        </w:rPr>
        <w:t xml:space="preserve">                       </w:t>
      </w:r>
      <w:r w:rsidR="008D07D5" w:rsidRPr="008D07D5">
        <w:rPr>
          <w:b/>
          <w:sz w:val="28"/>
          <w:szCs w:val="28"/>
        </w:rPr>
        <w:t>от 15.07.2020 № 85</w:t>
      </w:r>
      <w:r w:rsidR="003F247F">
        <w:rPr>
          <w:b/>
          <w:sz w:val="28"/>
          <w:szCs w:val="28"/>
        </w:rPr>
        <w:t>»</w:t>
      </w:r>
      <w:r w:rsidR="008D07D5" w:rsidRPr="008D07D5">
        <w:rPr>
          <w:b/>
          <w:sz w:val="28"/>
          <w:szCs w:val="28"/>
        </w:rPr>
        <w:t xml:space="preserve"> </w:t>
      </w:r>
    </w:p>
    <w:p w:rsidR="008070A7" w:rsidRDefault="008070A7" w:rsidP="00D02BA2">
      <w:pPr>
        <w:jc w:val="center"/>
        <w:rPr>
          <w:b/>
          <w:sz w:val="28"/>
          <w:szCs w:val="28"/>
        </w:rPr>
      </w:pPr>
    </w:p>
    <w:p w:rsidR="008070A7" w:rsidRDefault="008070A7" w:rsidP="00D02BA2">
      <w:pPr>
        <w:jc w:val="center"/>
        <w:rPr>
          <w:b/>
          <w:sz w:val="28"/>
          <w:szCs w:val="28"/>
        </w:rPr>
      </w:pPr>
    </w:p>
    <w:p w:rsidR="00DA186C" w:rsidRPr="00F00DAB" w:rsidRDefault="00485FDD" w:rsidP="00971A45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="00D02BA2" w:rsidRPr="00485FDD">
        <w:rPr>
          <w:sz w:val="28"/>
          <w:szCs w:val="28"/>
        </w:rPr>
        <w:t xml:space="preserve">Проект </w:t>
      </w:r>
      <w:r w:rsidR="007F0966" w:rsidRPr="004D6F71">
        <w:rPr>
          <w:sz w:val="28"/>
          <w:szCs w:val="28"/>
        </w:rPr>
        <w:t>у</w:t>
      </w:r>
      <w:r w:rsidR="00734655" w:rsidRPr="004D6F71">
        <w:rPr>
          <w:sz w:val="28"/>
          <w:szCs w:val="28"/>
        </w:rPr>
        <w:t>каза</w:t>
      </w:r>
      <w:r w:rsidR="00734655">
        <w:rPr>
          <w:sz w:val="28"/>
          <w:szCs w:val="28"/>
        </w:rPr>
        <w:t xml:space="preserve"> </w:t>
      </w:r>
      <w:r w:rsidR="008E2817" w:rsidRPr="00485FDD">
        <w:rPr>
          <w:sz w:val="28"/>
          <w:szCs w:val="28"/>
        </w:rPr>
        <w:t>Губернатора</w:t>
      </w:r>
      <w:r w:rsidR="00753598" w:rsidRPr="00485FDD">
        <w:rPr>
          <w:sz w:val="28"/>
          <w:szCs w:val="28"/>
        </w:rPr>
        <w:t xml:space="preserve"> Смоленской области </w:t>
      </w:r>
      <w:r w:rsidRPr="00485FDD">
        <w:rPr>
          <w:sz w:val="28"/>
          <w:szCs w:val="28"/>
        </w:rPr>
        <w:t>«</w:t>
      </w:r>
      <w:r w:rsidR="00550338">
        <w:rPr>
          <w:sz w:val="28"/>
        </w:rPr>
        <w:t>О внесении изменени</w:t>
      </w:r>
      <w:r w:rsidR="001128E9">
        <w:rPr>
          <w:sz w:val="28"/>
        </w:rPr>
        <w:t>я</w:t>
      </w:r>
      <w:r w:rsidRPr="00485FDD">
        <w:rPr>
          <w:sz w:val="28"/>
        </w:rPr>
        <w:t xml:space="preserve"> в Указ </w:t>
      </w:r>
      <w:r w:rsidRPr="00485FDD">
        <w:rPr>
          <w:sz w:val="28"/>
          <w:szCs w:val="28"/>
        </w:rPr>
        <w:t>Губернатора Смоленской области от 15.07.2020 № 85</w:t>
      </w:r>
      <w:r w:rsidR="00C002CE">
        <w:rPr>
          <w:sz w:val="28"/>
          <w:szCs w:val="28"/>
        </w:rPr>
        <w:t>»</w:t>
      </w:r>
      <w:r w:rsidR="00E07B98">
        <w:rPr>
          <w:sz w:val="28"/>
          <w:szCs w:val="28"/>
        </w:rPr>
        <w:t xml:space="preserve"> </w:t>
      </w:r>
      <w:r w:rsidR="00D02BA2" w:rsidRPr="00753598">
        <w:rPr>
          <w:sz w:val="28"/>
          <w:szCs w:val="28"/>
        </w:rPr>
        <w:t xml:space="preserve">разработан </w:t>
      </w:r>
      <w:r w:rsidR="00D02BA2" w:rsidRPr="00484557">
        <w:rPr>
          <w:sz w:val="28"/>
          <w:szCs w:val="28"/>
        </w:rPr>
        <w:t>А</w:t>
      </w:r>
      <w:r w:rsidR="00A87339">
        <w:rPr>
          <w:sz w:val="28"/>
          <w:szCs w:val="28"/>
        </w:rPr>
        <w:t>ппаратом</w:t>
      </w:r>
      <w:r w:rsidR="00D02BA2" w:rsidRPr="00753598">
        <w:rPr>
          <w:sz w:val="28"/>
          <w:szCs w:val="28"/>
        </w:rPr>
        <w:t xml:space="preserve"> Администрации Смоленской области</w:t>
      </w:r>
      <w:r w:rsidR="00E51C72">
        <w:rPr>
          <w:sz w:val="28"/>
          <w:szCs w:val="28"/>
        </w:rPr>
        <w:t xml:space="preserve"> </w:t>
      </w:r>
      <w:r w:rsidR="00DA186C" w:rsidRPr="0023083C">
        <w:rPr>
          <w:sz w:val="28"/>
          <w:szCs w:val="28"/>
        </w:rPr>
        <w:t xml:space="preserve">в </w:t>
      </w:r>
      <w:r w:rsidR="00DA186C">
        <w:rPr>
          <w:sz w:val="28"/>
          <w:szCs w:val="28"/>
        </w:rPr>
        <w:t xml:space="preserve">связи </w:t>
      </w:r>
      <w:r w:rsidR="00DA186C" w:rsidRPr="004D6F71">
        <w:rPr>
          <w:sz w:val="28"/>
          <w:szCs w:val="28"/>
        </w:rPr>
        <w:t xml:space="preserve">с </w:t>
      </w:r>
      <w:r w:rsidR="00AD64B6">
        <w:rPr>
          <w:sz w:val="28"/>
          <w:szCs w:val="28"/>
        </w:rPr>
        <w:t xml:space="preserve">внесением </w:t>
      </w:r>
      <w:r w:rsidR="00A511BF">
        <w:rPr>
          <w:sz w:val="28"/>
          <w:szCs w:val="28"/>
        </w:rPr>
        <w:t xml:space="preserve">изменений </w:t>
      </w:r>
      <w:r w:rsidR="004D6F71" w:rsidRPr="004D6F71">
        <w:rPr>
          <w:sz w:val="28"/>
          <w:szCs w:val="28"/>
        </w:rPr>
        <w:t xml:space="preserve">в </w:t>
      </w:r>
      <w:r w:rsidR="00324834" w:rsidRPr="00324834">
        <w:rPr>
          <w:rFonts w:eastAsia="Calibri"/>
          <w:sz w:val="28"/>
          <w:szCs w:val="28"/>
        </w:rPr>
        <w:t>областной закон</w:t>
      </w:r>
      <w:r w:rsidR="00A511BF">
        <w:rPr>
          <w:rFonts w:eastAsia="Calibri"/>
          <w:sz w:val="28"/>
          <w:szCs w:val="28"/>
        </w:rPr>
        <w:t xml:space="preserve"> </w:t>
      </w:r>
      <w:r w:rsidR="00324834" w:rsidRPr="00324834">
        <w:rPr>
          <w:rFonts w:eastAsia="Calibri"/>
          <w:sz w:val="28"/>
          <w:szCs w:val="28"/>
        </w:rPr>
        <w:t xml:space="preserve">от 25 октября 2017 года № 106-з </w:t>
      </w:r>
      <w:r w:rsidR="00DA186C">
        <w:rPr>
          <w:sz w:val="28"/>
          <w:szCs w:val="28"/>
        </w:rPr>
        <w:t>«О представлении в Смоленской области гражданами, претендующими на замещение муниципальной должности, должности Главы Администрации муниципального образования по контракту, и ли</w:t>
      </w:r>
      <w:bookmarkStart w:id="0" w:name="_GoBack"/>
      <w:bookmarkEnd w:id="0"/>
      <w:r w:rsidR="00DA186C">
        <w:rPr>
          <w:sz w:val="28"/>
          <w:szCs w:val="28"/>
        </w:rPr>
        <w:t>цами, замещающими муниципальные должности, должности глав</w:t>
      </w:r>
      <w:proofErr w:type="gramEnd"/>
      <w:r w:rsidR="00DA186C">
        <w:rPr>
          <w:sz w:val="28"/>
          <w:szCs w:val="28"/>
        </w:rPr>
        <w:t xml:space="preserve"> </w:t>
      </w:r>
      <w:proofErr w:type="gramStart"/>
      <w:r w:rsidR="00DA186C">
        <w:rPr>
          <w:sz w:val="28"/>
          <w:szCs w:val="28"/>
        </w:rPr>
        <w:t>администраций муниципальных образований по контракту,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 (супругов) и несовершеннолетних детей»</w:t>
      </w:r>
      <w:r w:rsidR="00AD64B6">
        <w:rPr>
          <w:sz w:val="28"/>
          <w:szCs w:val="28"/>
        </w:rPr>
        <w:t xml:space="preserve"> </w:t>
      </w:r>
      <w:r w:rsidR="00295981">
        <w:rPr>
          <w:sz w:val="28"/>
          <w:szCs w:val="28"/>
        </w:rPr>
        <w:t xml:space="preserve">в части </w:t>
      </w:r>
      <w:r w:rsidR="00A511BF">
        <w:rPr>
          <w:sz w:val="28"/>
          <w:szCs w:val="28"/>
        </w:rPr>
        <w:t>представления</w:t>
      </w:r>
      <w:r w:rsidR="00295981" w:rsidRPr="00295981">
        <w:rPr>
          <w:sz w:val="28"/>
          <w:szCs w:val="28"/>
        </w:rPr>
        <w:t xml:space="preserve"> </w:t>
      </w:r>
      <w:r w:rsidR="00295981">
        <w:rPr>
          <w:sz w:val="28"/>
          <w:szCs w:val="28"/>
        </w:rPr>
        <w:t xml:space="preserve">лицами, замещающими муниципальные должности депутатов </w:t>
      </w:r>
      <w:r w:rsidR="00A511BF">
        <w:rPr>
          <w:sz w:val="28"/>
          <w:szCs w:val="28"/>
        </w:rPr>
        <w:t>представительных органов муниципальных образований и осуществляющими свои пол</w:t>
      </w:r>
      <w:r w:rsidR="003F1BD7">
        <w:rPr>
          <w:sz w:val="28"/>
          <w:szCs w:val="28"/>
        </w:rPr>
        <w:t xml:space="preserve">номочия </w:t>
      </w:r>
      <w:r w:rsidR="00A511BF">
        <w:rPr>
          <w:sz w:val="28"/>
          <w:szCs w:val="28"/>
        </w:rPr>
        <w:t>на непостоянной основе, уведомлений об отсутствии фактов совершения сделок, предусмотренных</w:t>
      </w:r>
      <w:proofErr w:type="gramEnd"/>
      <w:r w:rsidR="00A511BF">
        <w:rPr>
          <w:sz w:val="28"/>
          <w:szCs w:val="28"/>
        </w:rPr>
        <w:t xml:space="preserve"> </w:t>
      </w:r>
      <w:hyperlink r:id="rId8" w:history="1">
        <w:r w:rsidR="00A511BF" w:rsidRPr="00A511BF">
          <w:rPr>
            <w:sz w:val="28"/>
            <w:szCs w:val="28"/>
          </w:rPr>
          <w:t>частью 1 статьи 3</w:t>
        </w:r>
      </w:hyperlink>
      <w:r w:rsidR="00295981">
        <w:rPr>
          <w:sz w:val="28"/>
          <w:szCs w:val="28"/>
        </w:rPr>
        <w:t xml:space="preserve"> Федерального закона </w:t>
      </w:r>
      <w:r w:rsidR="00A511BF">
        <w:rPr>
          <w:sz w:val="28"/>
          <w:szCs w:val="28"/>
        </w:rPr>
        <w:t xml:space="preserve">«О </w:t>
      </w:r>
      <w:proofErr w:type="gramStart"/>
      <w:r w:rsidR="00A511BF">
        <w:rPr>
          <w:sz w:val="28"/>
          <w:szCs w:val="28"/>
        </w:rPr>
        <w:t>контроле за</w:t>
      </w:r>
      <w:proofErr w:type="gramEnd"/>
      <w:r w:rsidR="00A511BF">
        <w:rPr>
          <w:sz w:val="28"/>
          <w:szCs w:val="28"/>
        </w:rPr>
        <w:t xml:space="preserve"> соответствием расходов лиц, замещающих государственные должности, и иных лиц их доходам»</w:t>
      </w:r>
      <w:r w:rsidR="00F00DAB">
        <w:rPr>
          <w:sz w:val="28"/>
          <w:szCs w:val="28"/>
        </w:rPr>
        <w:t xml:space="preserve">, </w:t>
      </w:r>
      <w:r w:rsidR="00F00DAB" w:rsidRPr="00B22EFC">
        <w:rPr>
          <w:bCs/>
          <w:sz w:val="28"/>
          <w:szCs w:val="28"/>
        </w:rPr>
        <w:t>общая сумма котор</w:t>
      </w:r>
      <w:r w:rsidR="00241DE5">
        <w:rPr>
          <w:bCs/>
          <w:sz w:val="28"/>
          <w:szCs w:val="28"/>
        </w:rPr>
        <w:t>ых превышает общий доход данных лиц и их супруг (супругов</w:t>
      </w:r>
      <w:r w:rsidR="00F00DAB" w:rsidRPr="00B22EFC">
        <w:rPr>
          <w:bCs/>
          <w:sz w:val="28"/>
          <w:szCs w:val="28"/>
        </w:rPr>
        <w:t>) за три последних года, предшествующих отчетному периоду.</w:t>
      </w:r>
      <w:r w:rsidR="00F00DAB" w:rsidRPr="00F00DAB">
        <w:rPr>
          <w:bCs/>
          <w:sz w:val="28"/>
          <w:szCs w:val="28"/>
        </w:rPr>
        <w:t xml:space="preserve"> </w:t>
      </w:r>
    </w:p>
    <w:p w:rsidR="00753598" w:rsidRDefault="00D72694" w:rsidP="006C34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BC39C6">
        <w:rPr>
          <w:sz w:val="28"/>
          <w:szCs w:val="28"/>
        </w:rPr>
        <w:t>еализация</w:t>
      </w:r>
      <w:r w:rsidR="006F32AD">
        <w:rPr>
          <w:sz w:val="28"/>
          <w:szCs w:val="28"/>
        </w:rPr>
        <w:t xml:space="preserve"> </w:t>
      </w:r>
      <w:r w:rsidR="0056453C">
        <w:rPr>
          <w:sz w:val="28"/>
          <w:szCs w:val="28"/>
        </w:rPr>
        <w:t>У</w:t>
      </w:r>
      <w:r w:rsidR="00222766" w:rsidRPr="00F50850">
        <w:rPr>
          <w:sz w:val="28"/>
          <w:szCs w:val="28"/>
        </w:rPr>
        <w:t>каза</w:t>
      </w:r>
      <w:r w:rsidR="00971A45" w:rsidRPr="00485FDD">
        <w:rPr>
          <w:sz w:val="28"/>
          <w:szCs w:val="28"/>
        </w:rPr>
        <w:t xml:space="preserve"> Губернатора Смоленской области «</w:t>
      </w:r>
      <w:r w:rsidR="00B861B3">
        <w:rPr>
          <w:sz w:val="28"/>
        </w:rPr>
        <w:t>О внесении изменения</w:t>
      </w:r>
      <w:r w:rsidR="00971A45" w:rsidRPr="00485FDD">
        <w:rPr>
          <w:sz w:val="28"/>
        </w:rPr>
        <w:t xml:space="preserve"> </w:t>
      </w:r>
      <w:r w:rsidR="00B861B3">
        <w:rPr>
          <w:sz w:val="28"/>
        </w:rPr>
        <w:t xml:space="preserve">   </w:t>
      </w:r>
      <w:r w:rsidR="00971A45" w:rsidRPr="00485FDD">
        <w:rPr>
          <w:sz w:val="28"/>
        </w:rPr>
        <w:t xml:space="preserve">в Указ </w:t>
      </w:r>
      <w:r w:rsidR="00971A45" w:rsidRPr="00485FDD">
        <w:rPr>
          <w:sz w:val="28"/>
          <w:szCs w:val="28"/>
        </w:rPr>
        <w:t>Губернатора Смоленской области от 15.07.2020 № 85</w:t>
      </w:r>
      <w:r w:rsidR="00C002CE">
        <w:rPr>
          <w:sz w:val="28"/>
          <w:szCs w:val="28"/>
        </w:rPr>
        <w:t xml:space="preserve">» </w:t>
      </w:r>
      <w:r w:rsidR="006F32AD" w:rsidRPr="00D72694">
        <w:rPr>
          <w:sz w:val="28"/>
          <w:szCs w:val="28"/>
        </w:rPr>
        <w:t>не потребу</w:t>
      </w:r>
      <w:r>
        <w:rPr>
          <w:sz w:val="28"/>
          <w:szCs w:val="28"/>
        </w:rPr>
        <w:t>е</w:t>
      </w:r>
      <w:r w:rsidR="006F32AD">
        <w:rPr>
          <w:sz w:val="28"/>
          <w:szCs w:val="28"/>
        </w:rPr>
        <w:t xml:space="preserve">т </w:t>
      </w:r>
      <w:r w:rsidR="00BC39C6">
        <w:rPr>
          <w:sz w:val="28"/>
          <w:szCs w:val="28"/>
        </w:rPr>
        <w:t>финансирования</w:t>
      </w:r>
      <w:r w:rsidR="006F32AD">
        <w:rPr>
          <w:sz w:val="28"/>
          <w:szCs w:val="28"/>
        </w:rPr>
        <w:t xml:space="preserve"> за счет средств областного бюджета</w:t>
      </w:r>
      <w:r w:rsidR="00BC39C6">
        <w:rPr>
          <w:sz w:val="28"/>
          <w:szCs w:val="28"/>
        </w:rPr>
        <w:t>, бюджетов иных уровней или внебюджетных источников</w:t>
      </w:r>
      <w:r w:rsidR="006F32AD">
        <w:rPr>
          <w:sz w:val="28"/>
          <w:szCs w:val="28"/>
        </w:rPr>
        <w:t>.</w:t>
      </w:r>
    </w:p>
    <w:sectPr w:rsidR="00753598" w:rsidSect="004D6F71">
      <w:headerReference w:type="default" r:id="rId9"/>
      <w:pgSz w:w="11906" w:h="16838"/>
      <w:pgMar w:top="1134" w:right="567" w:bottom="1134" w:left="1134" w:header="737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07D" w:rsidRDefault="00EC707D" w:rsidP="00663133">
      <w:r>
        <w:separator/>
      </w:r>
    </w:p>
  </w:endnote>
  <w:endnote w:type="continuationSeparator" w:id="0">
    <w:p w:rsidR="00EC707D" w:rsidRDefault="00EC707D" w:rsidP="00663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07D" w:rsidRDefault="00EC707D" w:rsidP="00663133">
      <w:r>
        <w:separator/>
      </w:r>
    </w:p>
  </w:footnote>
  <w:footnote w:type="continuationSeparator" w:id="0">
    <w:p w:rsidR="00EC707D" w:rsidRDefault="00EC707D" w:rsidP="006631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133" w:rsidRPr="00113252" w:rsidRDefault="00556C2A">
    <w:pPr>
      <w:pStyle w:val="a6"/>
      <w:jc w:val="center"/>
    </w:pPr>
    <w:r w:rsidRPr="00113252">
      <w:fldChar w:fldCharType="begin"/>
    </w:r>
    <w:r w:rsidR="00663133" w:rsidRPr="00113252">
      <w:instrText>PAGE   \* MERGEFORMAT</w:instrText>
    </w:r>
    <w:r w:rsidRPr="00113252">
      <w:fldChar w:fldCharType="separate"/>
    </w:r>
    <w:r w:rsidR="00D72694">
      <w:rPr>
        <w:noProof/>
      </w:rPr>
      <w:t>2</w:t>
    </w:r>
    <w:r w:rsidRPr="00113252">
      <w:fldChar w:fldCharType="end"/>
    </w:r>
  </w:p>
  <w:p w:rsidR="00663133" w:rsidRDefault="0066313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BA2"/>
    <w:rsid w:val="000112D2"/>
    <w:rsid w:val="000377C6"/>
    <w:rsid w:val="000738D9"/>
    <w:rsid w:val="0009280B"/>
    <w:rsid w:val="000D6810"/>
    <w:rsid w:val="001128E9"/>
    <w:rsid w:val="00113252"/>
    <w:rsid w:val="00113662"/>
    <w:rsid w:val="001A28A4"/>
    <w:rsid w:val="001B22EF"/>
    <w:rsid w:val="001B4F94"/>
    <w:rsid w:val="001C5028"/>
    <w:rsid w:val="001E6BD9"/>
    <w:rsid w:val="001F467A"/>
    <w:rsid w:val="0022079D"/>
    <w:rsid w:val="00222766"/>
    <w:rsid w:val="002242BE"/>
    <w:rsid w:val="002362CF"/>
    <w:rsid w:val="00241DE5"/>
    <w:rsid w:val="0025495A"/>
    <w:rsid w:val="0026390A"/>
    <w:rsid w:val="00266AC9"/>
    <w:rsid w:val="00295981"/>
    <w:rsid w:val="002B36DD"/>
    <w:rsid w:val="003166AF"/>
    <w:rsid w:val="00324834"/>
    <w:rsid w:val="00343641"/>
    <w:rsid w:val="00351A81"/>
    <w:rsid w:val="003E219E"/>
    <w:rsid w:val="003F1BD7"/>
    <w:rsid w:val="003F247F"/>
    <w:rsid w:val="003F7B55"/>
    <w:rsid w:val="0040699A"/>
    <w:rsid w:val="00410AF6"/>
    <w:rsid w:val="00414034"/>
    <w:rsid w:val="00415190"/>
    <w:rsid w:val="00463720"/>
    <w:rsid w:val="0046424F"/>
    <w:rsid w:val="00484557"/>
    <w:rsid w:val="00485FDD"/>
    <w:rsid w:val="004C011D"/>
    <w:rsid w:val="004C12C0"/>
    <w:rsid w:val="004D0FB8"/>
    <w:rsid w:val="004D6F71"/>
    <w:rsid w:val="00505EF9"/>
    <w:rsid w:val="005364F8"/>
    <w:rsid w:val="00550338"/>
    <w:rsid w:val="00556C2A"/>
    <w:rsid w:val="0056453C"/>
    <w:rsid w:val="00566A7D"/>
    <w:rsid w:val="00567038"/>
    <w:rsid w:val="00587B28"/>
    <w:rsid w:val="00587FF8"/>
    <w:rsid w:val="005D0769"/>
    <w:rsid w:val="005E5F18"/>
    <w:rsid w:val="00623762"/>
    <w:rsid w:val="006356F8"/>
    <w:rsid w:val="006476C3"/>
    <w:rsid w:val="00651C52"/>
    <w:rsid w:val="00663133"/>
    <w:rsid w:val="00667F72"/>
    <w:rsid w:val="00675D0E"/>
    <w:rsid w:val="00687F9F"/>
    <w:rsid w:val="00697330"/>
    <w:rsid w:val="006A76F8"/>
    <w:rsid w:val="006B768A"/>
    <w:rsid w:val="006C3464"/>
    <w:rsid w:val="006D7991"/>
    <w:rsid w:val="006F32AD"/>
    <w:rsid w:val="00704FA3"/>
    <w:rsid w:val="007105A5"/>
    <w:rsid w:val="00710C55"/>
    <w:rsid w:val="00733C30"/>
    <w:rsid w:val="00734655"/>
    <w:rsid w:val="00737580"/>
    <w:rsid w:val="007525A9"/>
    <w:rsid w:val="00753598"/>
    <w:rsid w:val="00780DCC"/>
    <w:rsid w:val="00794F18"/>
    <w:rsid w:val="007C67F2"/>
    <w:rsid w:val="007E73FF"/>
    <w:rsid w:val="007F0966"/>
    <w:rsid w:val="0080342C"/>
    <w:rsid w:val="00806B81"/>
    <w:rsid w:val="008070A7"/>
    <w:rsid w:val="00811856"/>
    <w:rsid w:val="00832B03"/>
    <w:rsid w:val="00840B65"/>
    <w:rsid w:val="008477B6"/>
    <w:rsid w:val="00875CE3"/>
    <w:rsid w:val="008767F8"/>
    <w:rsid w:val="00890699"/>
    <w:rsid w:val="0089165A"/>
    <w:rsid w:val="008A6722"/>
    <w:rsid w:val="008C0569"/>
    <w:rsid w:val="008D07D5"/>
    <w:rsid w:val="008D74B7"/>
    <w:rsid w:val="008E2817"/>
    <w:rsid w:val="008E544D"/>
    <w:rsid w:val="009068C4"/>
    <w:rsid w:val="00933EF9"/>
    <w:rsid w:val="00940D35"/>
    <w:rsid w:val="009432D6"/>
    <w:rsid w:val="00944163"/>
    <w:rsid w:val="00957A04"/>
    <w:rsid w:val="00970C9A"/>
    <w:rsid w:val="00971A45"/>
    <w:rsid w:val="00980660"/>
    <w:rsid w:val="009814D0"/>
    <w:rsid w:val="00981D2F"/>
    <w:rsid w:val="009C46E0"/>
    <w:rsid w:val="009D46BF"/>
    <w:rsid w:val="009F41B4"/>
    <w:rsid w:val="00A1254D"/>
    <w:rsid w:val="00A17ED3"/>
    <w:rsid w:val="00A30B09"/>
    <w:rsid w:val="00A511BF"/>
    <w:rsid w:val="00A56CF4"/>
    <w:rsid w:val="00A60416"/>
    <w:rsid w:val="00A638F0"/>
    <w:rsid w:val="00A87339"/>
    <w:rsid w:val="00AA6988"/>
    <w:rsid w:val="00AD5B10"/>
    <w:rsid w:val="00AD64B6"/>
    <w:rsid w:val="00AD7DF3"/>
    <w:rsid w:val="00AF05F1"/>
    <w:rsid w:val="00AF09CB"/>
    <w:rsid w:val="00B04725"/>
    <w:rsid w:val="00B22EFC"/>
    <w:rsid w:val="00B25A5C"/>
    <w:rsid w:val="00B64E96"/>
    <w:rsid w:val="00B861B3"/>
    <w:rsid w:val="00BA245E"/>
    <w:rsid w:val="00BB0A1A"/>
    <w:rsid w:val="00BB683A"/>
    <w:rsid w:val="00BC39C6"/>
    <w:rsid w:val="00BC4D75"/>
    <w:rsid w:val="00BF648B"/>
    <w:rsid w:val="00C002CE"/>
    <w:rsid w:val="00C20088"/>
    <w:rsid w:val="00C2385B"/>
    <w:rsid w:val="00C468A8"/>
    <w:rsid w:val="00C550B0"/>
    <w:rsid w:val="00C61E1E"/>
    <w:rsid w:val="00C70413"/>
    <w:rsid w:val="00C804F5"/>
    <w:rsid w:val="00CA41BD"/>
    <w:rsid w:val="00CC68E9"/>
    <w:rsid w:val="00CC739D"/>
    <w:rsid w:val="00CD296D"/>
    <w:rsid w:val="00CF4A86"/>
    <w:rsid w:val="00CF7028"/>
    <w:rsid w:val="00D02BA2"/>
    <w:rsid w:val="00D05281"/>
    <w:rsid w:val="00D5478F"/>
    <w:rsid w:val="00D71690"/>
    <w:rsid w:val="00D72694"/>
    <w:rsid w:val="00D83449"/>
    <w:rsid w:val="00D908E4"/>
    <w:rsid w:val="00DA186C"/>
    <w:rsid w:val="00DA7B59"/>
    <w:rsid w:val="00DC0AC3"/>
    <w:rsid w:val="00DC627F"/>
    <w:rsid w:val="00E07B98"/>
    <w:rsid w:val="00E11FFF"/>
    <w:rsid w:val="00E31365"/>
    <w:rsid w:val="00E451BE"/>
    <w:rsid w:val="00E51C72"/>
    <w:rsid w:val="00E6467E"/>
    <w:rsid w:val="00E93CA0"/>
    <w:rsid w:val="00E95741"/>
    <w:rsid w:val="00EA19B2"/>
    <w:rsid w:val="00EC3510"/>
    <w:rsid w:val="00EC707D"/>
    <w:rsid w:val="00ED04A7"/>
    <w:rsid w:val="00F00DAB"/>
    <w:rsid w:val="00F211EB"/>
    <w:rsid w:val="00F23835"/>
    <w:rsid w:val="00F23F38"/>
    <w:rsid w:val="00F26D41"/>
    <w:rsid w:val="00F4650D"/>
    <w:rsid w:val="00F50850"/>
    <w:rsid w:val="00F96C59"/>
    <w:rsid w:val="00FB3609"/>
    <w:rsid w:val="00FB5767"/>
    <w:rsid w:val="00FC678A"/>
    <w:rsid w:val="00FE13AE"/>
    <w:rsid w:val="00FE6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2BA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D71690"/>
    <w:pPr>
      <w:spacing w:before="100" w:beforeAutospacing="1" w:after="100" w:afterAutospacing="1"/>
    </w:pPr>
    <w:rPr>
      <w:sz w:val="16"/>
      <w:szCs w:val="16"/>
    </w:rPr>
  </w:style>
  <w:style w:type="paragraph" w:styleId="a4">
    <w:name w:val="Balloon Text"/>
    <w:basedOn w:val="a"/>
    <w:link w:val="a5"/>
    <w:uiPriority w:val="99"/>
    <w:rsid w:val="00D716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locked/>
    <w:rsid w:val="00D7169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66313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663133"/>
    <w:rPr>
      <w:rFonts w:cs="Times New Roman"/>
      <w:sz w:val="24"/>
      <w:szCs w:val="24"/>
    </w:rPr>
  </w:style>
  <w:style w:type="paragraph" w:styleId="a8">
    <w:name w:val="footer"/>
    <w:basedOn w:val="a"/>
    <w:link w:val="a9"/>
    <w:uiPriority w:val="99"/>
    <w:rsid w:val="0066313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663133"/>
    <w:rPr>
      <w:rFonts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80342C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2BA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D71690"/>
    <w:pPr>
      <w:spacing w:before="100" w:beforeAutospacing="1" w:after="100" w:afterAutospacing="1"/>
    </w:pPr>
    <w:rPr>
      <w:sz w:val="16"/>
      <w:szCs w:val="16"/>
    </w:rPr>
  </w:style>
  <w:style w:type="paragraph" w:styleId="a4">
    <w:name w:val="Balloon Text"/>
    <w:basedOn w:val="a"/>
    <w:link w:val="a5"/>
    <w:uiPriority w:val="99"/>
    <w:rsid w:val="00D716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locked/>
    <w:rsid w:val="00D7169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66313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663133"/>
    <w:rPr>
      <w:rFonts w:cs="Times New Roman"/>
      <w:sz w:val="24"/>
      <w:szCs w:val="24"/>
    </w:rPr>
  </w:style>
  <w:style w:type="paragraph" w:styleId="a8">
    <w:name w:val="footer"/>
    <w:basedOn w:val="a"/>
    <w:link w:val="a9"/>
    <w:uiPriority w:val="99"/>
    <w:rsid w:val="0066313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663133"/>
    <w:rPr>
      <w:rFonts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80342C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416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6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6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6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B87255B5F9D6E407326259720ADDC39F20C1CAF287B9879218343B35160AEE6D833AF969EB8D35C3D63CF83C55AC6ABDA73ED7EA5EBB9AFzAz4N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4B6DD-0DE6-45D4-891A-5C97C6BA2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222</Company>
  <LinksUpToDate>false</LinksUpToDate>
  <CharactersWithSpaces>1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otova_AY</dc:creator>
  <cp:lastModifiedBy>Ботвинова Татьяна Юрьевна</cp:lastModifiedBy>
  <cp:revision>66</cp:revision>
  <cp:lastPrinted>2023-05-17T10:54:00Z</cp:lastPrinted>
  <dcterms:created xsi:type="dcterms:W3CDTF">2023-05-04T08:16:00Z</dcterms:created>
  <dcterms:modified xsi:type="dcterms:W3CDTF">2023-05-17T12:38:00Z</dcterms:modified>
</cp:coreProperties>
</file>